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EB61" w14:textId="77777777" w:rsidR="008936C3" w:rsidRDefault="00893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B69BF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1244AB7E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RTA DE INTENÇÃO </w:t>
      </w:r>
    </w:p>
    <w:p w14:paraId="6F73B1D9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AD10F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IENTAÇÕES PARA ESCRITA DA REDAÇÃO:</w:t>
      </w:r>
    </w:p>
    <w:p w14:paraId="36B316C6" w14:textId="77777777" w:rsidR="005337DF" w:rsidRDefault="005337DF" w:rsidP="0053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xto deve constar a formatação em até 34 linhas, máximo de 4.300 caracteres com espaço, letra tamanho 12, Fonte Times New Roman, parágrafo com espaçamento entre linhas 1,5.</w:t>
      </w:r>
    </w:p>
    <w:p w14:paraId="0F7D7A1B" w14:textId="77777777" w:rsidR="005337DF" w:rsidRDefault="005337DF" w:rsidP="0053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ópicos do texto dissertativo argumentativo devem seguir com:</w:t>
      </w:r>
    </w:p>
    <w:p w14:paraId="5BC21EEB" w14:textId="77777777" w:rsidR="005337DF" w:rsidRDefault="005337DF" w:rsidP="0053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 do candidato</w:t>
      </w:r>
    </w:p>
    <w:p w14:paraId="412917A8" w14:textId="77777777" w:rsidR="005337DF" w:rsidRDefault="005337DF" w:rsidP="0053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ória acadêmica;</w:t>
      </w:r>
    </w:p>
    <w:p w14:paraId="607D4C4A" w14:textId="77777777" w:rsidR="005337DF" w:rsidRDefault="005337DF" w:rsidP="0053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encias pesquisa/ensino/extensão;</w:t>
      </w:r>
    </w:p>
    <w:p w14:paraId="41E49EEE" w14:textId="77777777" w:rsidR="005337DF" w:rsidRDefault="005337DF" w:rsidP="0053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ências profissionais;</w:t>
      </w:r>
    </w:p>
    <w:p w14:paraId="7AB1E773" w14:textId="77777777" w:rsidR="005337DF" w:rsidRDefault="005337DF" w:rsidP="0053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 de um caso/fato que mais chamou atenção na atenção primária;</w:t>
      </w:r>
    </w:p>
    <w:p w14:paraId="16092290" w14:textId="77777777" w:rsidR="005337DF" w:rsidRDefault="005337DF" w:rsidP="0053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o da escolha pelo curso de residência;</w:t>
      </w:r>
    </w:p>
    <w:p w14:paraId="777FA47C" w14:textId="77777777" w:rsidR="005337DF" w:rsidRDefault="005337DF" w:rsidP="0053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ativas do curso; </w:t>
      </w:r>
    </w:p>
    <w:p w14:paraId="76D60F65" w14:textId="77777777" w:rsidR="005337DF" w:rsidRDefault="005337DF" w:rsidP="0053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99AB1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03BAA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DA78C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187F1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8F979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77763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C087A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DFF5F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AAB30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63BD0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15934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7F409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9D66E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44003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864EA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45D31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80820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C9FF9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1DFF6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9A54E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75902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E79FD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ADE10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5EF17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2390B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34637" w14:textId="77777777" w:rsidR="005337DF" w:rsidRDefault="005337DF" w:rsidP="005337DF">
      <w:r>
        <w:br w:type="page"/>
      </w:r>
    </w:p>
    <w:sectPr w:rsidR="005337DF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5141"/>
    <w:multiLevelType w:val="hybridMultilevel"/>
    <w:tmpl w:val="68FCE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F43E1"/>
    <w:multiLevelType w:val="multilevel"/>
    <w:tmpl w:val="AEF8D2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3E47783B"/>
    <w:multiLevelType w:val="multilevel"/>
    <w:tmpl w:val="6C9286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FC92896"/>
    <w:multiLevelType w:val="multilevel"/>
    <w:tmpl w:val="99E8F23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08065593">
    <w:abstractNumId w:val="1"/>
  </w:num>
  <w:num w:numId="2" w16cid:durableId="244731003">
    <w:abstractNumId w:val="3"/>
  </w:num>
  <w:num w:numId="3" w16cid:durableId="319188802">
    <w:abstractNumId w:val="2"/>
  </w:num>
  <w:num w:numId="4" w16cid:durableId="1775130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6C3"/>
    <w:rsid w:val="00022233"/>
    <w:rsid w:val="00173F1D"/>
    <w:rsid w:val="00263AC8"/>
    <w:rsid w:val="002A324C"/>
    <w:rsid w:val="0044137B"/>
    <w:rsid w:val="004E0D86"/>
    <w:rsid w:val="005337DF"/>
    <w:rsid w:val="005B762A"/>
    <w:rsid w:val="006A6D24"/>
    <w:rsid w:val="0070259C"/>
    <w:rsid w:val="008936C3"/>
    <w:rsid w:val="00A8661A"/>
    <w:rsid w:val="00B01E96"/>
    <w:rsid w:val="00B53353"/>
    <w:rsid w:val="00CB30D2"/>
    <w:rsid w:val="00CD0108"/>
    <w:rsid w:val="00D13149"/>
    <w:rsid w:val="00D27FEB"/>
    <w:rsid w:val="00E46BEA"/>
    <w:rsid w:val="00FA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6B4E7"/>
  <w15:docId w15:val="{89C2ADFD-6B46-47DE-A6A9-8D3FD09C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5F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D315F2"/>
    <w:rPr>
      <w:color w:val="0563C1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rsid w:val="00D315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D315F2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D315F2"/>
    <w:rPr>
      <w:rFonts w:ascii="Arial" w:eastAsia="Arial" w:hAnsi="Arial" w:cs="Arial"/>
      <w:sz w:val="19"/>
      <w:szCs w:val="19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315F2"/>
    <w:rPr>
      <w:rFonts w:ascii="Segoe UI" w:hAnsi="Segoe UI" w:cs="Segoe UI"/>
      <w:sz w:val="18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790527"/>
    <w:rPr>
      <w:rFonts w:ascii="Calibri" w:eastAsia="Arial Unicode MS" w:hAnsi="Calibri" w:cs="Tahoma"/>
      <w:color w:val="000000"/>
      <w:szCs w:val="24"/>
      <w:lang w:bidi="en-US"/>
    </w:rPr>
  </w:style>
  <w:style w:type="character" w:customStyle="1" w:styleId="Estilo01Char">
    <w:name w:val="Estilo01 Char"/>
    <w:basedOn w:val="Fontepargpadro"/>
    <w:link w:val="Estilo01"/>
    <w:qFormat/>
    <w:rsid w:val="00790527"/>
    <w:rPr>
      <w:rFonts w:ascii="Calibri" w:eastAsia="Times New Roman" w:hAnsi="Calibri" w:cs="Times New Roman"/>
      <w:b/>
      <w:sz w:val="20"/>
      <w:szCs w:val="20"/>
      <w:lang w:bidi="en-US"/>
    </w:rPr>
  </w:style>
  <w:style w:type="character" w:customStyle="1" w:styleId="Estilo02Char">
    <w:name w:val="Estilo02 Char"/>
    <w:basedOn w:val="Estilo01Char"/>
    <w:link w:val="Estilo02"/>
    <w:qFormat/>
    <w:rsid w:val="00790527"/>
    <w:rPr>
      <w:rFonts w:ascii="Calibri" w:eastAsia="Times New Roman" w:hAnsi="Calibri" w:cs="Times New Roman"/>
      <w:b w:val="0"/>
      <w:sz w:val="20"/>
      <w:szCs w:val="20"/>
      <w:lang w:bidi="en-US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DD39DD"/>
    <w:rPr>
      <w:color w:val="954F72" w:themeColor="followedHyperlink"/>
      <w:u w:val="singl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E7A1F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D315F2"/>
    <w:pPr>
      <w:widowControl w:val="0"/>
      <w:spacing w:after="0" w:line="240" w:lineRule="auto"/>
    </w:pPr>
    <w:rPr>
      <w:rFonts w:ascii="Arial" w:eastAsia="Arial" w:hAnsi="Arial" w:cs="Arial"/>
      <w:sz w:val="19"/>
      <w:szCs w:val="19"/>
      <w:lang w:val="pt-PT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western">
    <w:name w:val="western"/>
    <w:basedOn w:val="Normal"/>
    <w:qFormat/>
    <w:rsid w:val="00D315F2"/>
    <w:pPr>
      <w:spacing w:beforeAutospacing="1" w:after="119" w:line="360" w:lineRule="auto"/>
      <w:jc w:val="both"/>
    </w:pPr>
    <w:rPr>
      <w:rFonts w:ascii="Liberation Serif" w:eastAsia="Times New Roman" w:hAnsi="Liberation Serif" w:cs="Liberation Serif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D315F2"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315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790527"/>
    <w:pPr>
      <w:widowControl w:val="0"/>
      <w:spacing w:after="0" w:line="240" w:lineRule="auto"/>
      <w:ind w:left="720"/>
      <w:contextualSpacing/>
    </w:pPr>
    <w:rPr>
      <w:rFonts w:ascii="Calibri" w:eastAsia="Arial Unicode MS" w:hAnsi="Calibri" w:cs="Tahoma"/>
      <w:color w:val="000000"/>
      <w:szCs w:val="24"/>
      <w:lang w:bidi="en-US"/>
    </w:rPr>
  </w:style>
  <w:style w:type="paragraph" w:customStyle="1" w:styleId="Estilo01">
    <w:name w:val="Estilo01"/>
    <w:basedOn w:val="Normal"/>
    <w:link w:val="Estilo01Char"/>
    <w:qFormat/>
    <w:rsid w:val="00790527"/>
    <w:pPr>
      <w:widowControl w:val="0"/>
      <w:tabs>
        <w:tab w:val="num" w:pos="0"/>
      </w:tabs>
      <w:spacing w:after="120" w:line="240" w:lineRule="auto"/>
      <w:ind w:left="357" w:hanging="357"/>
      <w:contextualSpacing/>
      <w:jc w:val="both"/>
    </w:pPr>
    <w:rPr>
      <w:rFonts w:ascii="Calibri" w:eastAsia="Times New Roman" w:hAnsi="Calibri" w:cs="Times New Roman"/>
      <w:b/>
      <w:sz w:val="20"/>
      <w:szCs w:val="20"/>
      <w:lang w:bidi="en-US"/>
    </w:rPr>
  </w:style>
  <w:style w:type="paragraph" w:customStyle="1" w:styleId="Estilo02">
    <w:name w:val="Estilo02"/>
    <w:basedOn w:val="Estilo01"/>
    <w:link w:val="Estilo02Char"/>
    <w:qFormat/>
    <w:rsid w:val="00790527"/>
    <w:pPr>
      <w:ind w:left="788" w:hanging="431"/>
      <w:contextualSpacing w:val="0"/>
    </w:pPr>
    <w:rPr>
      <w:b w:val="0"/>
    </w:rPr>
  </w:style>
  <w:style w:type="paragraph" w:customStyle="1" w:styleId="Estilo04">
    <w:name w:val="Estilo04"/>
    <w:basedOn w:val="Estilo02"/>
    <w:qFormat/>
    <w:rsid w:val="00790527"/>
    <w:pPr>
      <w:tabs>
        <w:tab w:val="left" w:pos="360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E7A1F"/>
    <w:rPr>
      <w:b/>
      <w:bCs/>
    </w:rPr>
  </w:style>
  <w:style w:type="table" w:styleId="Tabelacomgrade">
    <w:name w:val="Table Grid"/>
    <w:basedOn w:val="Tabelanormal"/>
    <w:uiPriority w:val="59"/>
    <w:rsid w:val="00D31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11">
    <w:name w:val="Simples Tabela 11"/>
    <w:basedOn w:val="Tabelanormal"/>
    <w:uiPriority w:val="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70259C"/>
    <w:pPr>
      <w:suppressAutoHyphens w:val="0"/>
    </w:pPr>
  </w:style>
  <w:style w:type="character" w:styleId="Hyperlink">
    <w:name w:val="Hyperlink"/>
    <w:basedOn w:val="Fontepargpadro"/>
    <w:uiPriority w:val="99"/>
    <w:semiHidden/>
    <w:unhideWhenUsed/>
    <w:rsid w:val="00D27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4692-89A1-4F49-BC3F-568041D1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Quadros</dc:creator>
  <cp:lastModifiedBy>Antonio Grande</cp:lastModifiedBy>
  <cp:revision>2</cp:revision>
  <dcterms:created xsi:type="dcterms:W3CDTF">2023-10-10T12:46:00Z</dcterms:created>
  <dcterms:modified xsi:type="dcterms:W3CDTF">2023-10-10T12:46:00Z</dcterms:modified>
  <dc:language>pt-BR</dc:language>
</cp:coreProperties>
</file>